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D38" w:rsidP="00DC6D38" w14:paraId="1889F34D" w14:textId="695AB0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25E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625E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3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2601"/>
    <w:rsid w:val="000653C8"/>
    <w:rsid w:val="000660C6"/>
    <w:rsid w:val="00066207"/>
    <w:rsid w:val="00070786"/>
    <w:rsid w:val="000712C8"/>
    <w:rsid w:val="000715AB"/>
    <w:rsid w:val="000736C0"/>
    <w:rsid w:val="000750D0"/>
    <w:rsid w:val="000752EF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4F9B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467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25E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6D38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34:00Z</dcterms:created>
  <dcterms:modified xsi:type="dcterms:W3CDTF">2023-08-14T13:34:00Z</dcterms:modified>
</cp:coreProperties>
</file>